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BA" w:rsidRPr="007E1E64" w:rsidRDefault="001D79BA" w:rsidP="001D79B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 w:rsidR="00DA3FBB">
        <w:rPr>
          <w:rFonts w:ascii="Times New Roman" w:hAnsi="Times New Roman"/>
          <w:b/>
          <w:sz w:val="36"/>
          <w:szCs w:val="36"/>
          <w:lang w:eastAsia="ru-RU"/>
        </w:rPr>
        <w:t xml:space="preserve">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1D79BA" w:rsidRDefault="001D79BA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1D79BA" w:rsidRDefault="001D79BA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1D79BA" w:rsidRPr="003F23A3" w:rsidRDefault="001D79BA" w:rsidP="001D79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1D79BA" w:rsidRDefault="001D79BA" w:rsidP="001D79B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D79BA" w:rsidRDefault="001D79BA" w:rsidP="001D79B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A85B57" w:rsidRPr="007E1E64" w:rsidRDefault="00A85B57" w:rsidP="001D79B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79BA" w:rsidRPr="002A439A" w:rsidRDefault="001D79BA" w:rsidP="001D79B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79BA" w:rsidRPr="00D11B5E" w:rsidRDefault="001D79BA" w:rsidP="001D79B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1B5E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2A43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436603">
        <w:rPr>
          <w:rFonts w:ascii="Times New Roman" w:eastAsia="Times New Roman" w:hAnsi="Times New Roman"/>
          <w:b/>
          <w:sz w:val="24"/>
          <w:szCs w:val="24"/>
          <w:lang w:eastAsia="ru-RU"/>
        </w:rPr>
        <w:t>04</w:t>
      </w:r>
      <w:r w:rsidR="00DA21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436603">
        <w:rPr>
          <w:rFonts w:ascii="Times New Roman" w:eastAsia="Times New Roman" w:hAnsi="Times New Roman"/>
          <w:b/>
          <w:sz w:val="24"/>
          <w:szCs w:val="24"/>
          <w:lang w:eastAsia="ru-RU"/>
        </w:rPr>
        <w:t>апреля 2018</w:t>
      </w:r>
      <w:r w:rsidRPr="00D11B5E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2A43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           </w:t>
      </w:r>
      <w:r w:rsidR="0043660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43660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43660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F13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  <w:r w:rsidRPr="00D11B5E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436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2</w:t>
      </w:r>
      <w:bookmarkStart w:id="0" w:name="_GoBack"/>
      <w:bookmarkEnd w:id="0"/>
      <w:r w:rsidR="002923AD">
        <w:rPr>
          <w:rFonts w:ascii="Times New Roman" w:eastAsia="Times New Roman" w:hAnsi="Times New Roman"/>
          <w:b/>
          <w:sz w:val="24"/>
          <w:szCs w:val="24"/>
          <w:lang w:eastAsia="ru-RU"/>
        </w:rPr>
        <w:t>-р</w:t>
      </w:r>
    </w:p>
    <w:p w:rsidR="001D79BA" w:rsidRPr="005B4F97" w:rsidRDefault="001D79BA" w:rsidP="005B4F97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0C6DC3" w:rsidRDefault="00DA21BE" w:rsidP="00DA21BE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 w:rsidRPr="005B4F97">
        <w:rPr>
          <w:rFonts w:ascii="Times New Roman" w:eastAsiaTheme="minorHAnsi" w:hAnsi="Times New Roman"/>
          <w:bCs/>
          <w:sz w:val="24"/>
          <w:szCs w:val="24"/>
        </w:rPr>
        <w:t xml:space="preserve">Об организации и проведении </w:t>
      </w:r>
      <w:r w:rsidR="000C6DC3">
        <w:rPr>
          <w:rFonts w:ascii="Times New Roman" w:eastAsiaTheme="minorHAnsi" w:hAnsi="Times New Roman"/>
          <w:bCs/>
          <w:sz w:val="24"/>
          <w:szCs w:val="24"/>
        </w:rPr>
        <w:t>мероприятий</w:t>
      </w:r>
    </w:p>
    <w:p w:rsidR="000C6DC3" w:rsidRDefault="000C6DC3" w:rsidP="00DA21BE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в рамках </w:t>
      </w:r>
      <w:r w:rsidR="00C0308F">
        <w:rPr>
          <w:rFonts w:ascii="Times New Roman" w:eastAsiaTheme="minorHAnsi" w:hAnsi="Times New Roman"/>
          <w:bCs/>
          <w:sz w:val="24"/>
          <w:szCs w:val="24"/>
        </w:rPr>
        <w:t xml:space="preserve">социально-значимой </w:t>
      </w:r>
      <w:r>
        <w:rPr>
          <w:rFonts w:ascii="Times New Roman" w:eastAsiaTheme="minorHAnsi" w:hAnsi="Times New Roman"/>
          <w:bCs/>
          <w:sz w:val="24"/>
          <w:szCs w:val="24"/>
        </w:rPr>
        <w:t>акции «Всероссийский экологический</w:t>
      </w:r>
    </w:p>
    <w:p w:rsidR="000C6DC3" w:rsidRDefault="000C6DC3" w:rsidP="00DA21BE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субботник «Зеленая </w:t>
      </w:r>
      <w:r w:rsidR="00C0308F">
        <w:rPr>
          <w:rFonts w:ascii="Times New Roman" w:eastAsiaTheme="minorHAnsi" w:hAnsi="Times New Roman"/>
          <w:bCs/>
          <w:sz w:val="24"/>
          <w:szCs w:val="24"/>
        </w:rPr>
        <w:t>Весна</w:t>
      </w:r>
      <w:r>
        <w:rPr>
          <w:rFonts w:ascii="Times New Roman" w:eastAsiaTheme="minorHAnsi" w:hAnsi="Times New Roman"/>
          <w:bCs/>
          <w:sz w:val="24"/>
          <w:szCs w:val="24"/>
        </w:rPr>
        <w:t>»</w:t>
      </w:r>
      <w:r w:rsidR="00C0308F">
        <w:rPr>
          <w:rFonts w:ascii="Times New Roman" w:eastAsiaTheme="minorHAnsi" w:hAnsi="Times New Roman"/>
          <w:bCs/>
          <w:sz w:val="24"/>
          <w:szCs w:val="24"/>
        </w:rPr>
        <w:t>»</w:t>
      </w:r>
    </w:p>
    <w:p w:rsidR="00D11B5E" w:rsidRPr="005B4F97" w:rsidRDefault="00D11B5E" w:rsidP="00DA21BE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2F1503" w:rsidRDefault="008764FE" w:rsidP="008764FE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</w:t>
      </w:r>
      <w:r w:rsidR="002346A6" w:rsidRPr="008F5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исполнение </w:t>
      </w:r>
      <w:r w:rsidR="00B86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учения Правительства </w:t>
      </w:r>
      <w:r w:rsidR="002346A6" w:rsidRPr="008F5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аданской области</w:t>
      </w:r>
      <w:r w:rsidR="002346A6" w:rsidRPr="008F5689">
        <w:rPr>
          <w:rFonts w:ascii="Times New Roman" w:eastAsiaTheme="minorHAnsi" w:hAnsi="Times New Roman"/>
          <w:bCs/>
          <w:sz w:val="24"/>
          <w:szCs w:val="24"/>
        </w:rPr>
        <w:t>:</w:t>
      </w:r>
    </w:p>
    <w:p w:rsidR="002F1503" w:rsidRDefault="002F1503" w:rsidP="002F1503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</w:pPr>
    </w:p>
    <w:p w:rsidR="002F1503" w:rsidRPr="00B867FC" w:rsidRDefault="002346A6" w:rsidP="00B867FC">
      <w:pPr>
        <w:pStyle w:val="aa"/>
        <w:widowControl w:val="0"/>
        <w:numPr>
          <w:ilvl w:val="0"/>
          <w:numId w:val="3"/>
        </w:numPr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C41AF">
        <w:rPr>
          <w:rFonts w:ascii="Times New Roman" w:hAnsi="Times New Roman"/>
          <w:sz w:val="24"/>
          <w:szCs w:val="24"/>
        </w:rPr>
        <w:t xml:space="preserve">Провести </w:t>
      </w:r>
      <w:r w:rsidR="00B867FC">
        <w:rPr>
          <w:rFonts w:ascii="Times New Roman" w:hAnsi="Times New Roman"/>
          <w:sz w:val="24"/>
          <w:szCs w:val="24"/>
        </w:rPr>
        <w:t xml:space="preserve">в период с 21 апреля 2018 года по 21 мая 2018 года </w:t>
      </w:r>
      <w:r w:rsidRPr="007C41AF">
        <w:rPr>
          <w:rFonts w:ascii="Times New Roman" w:hAnsi="Times New Roman"/>
          <w:sz w:val="24"/>
          <w:szCs w:val="24"/>
        </w:rPr>
        <w:t xml:space="preserve">на территории Ягоднинского городского округа </w:t>
      </w:r>
      <w:r w:rsidR="007C41AF" w:rsidRPr="007C41AF">
        <w:rPr>
          <w:rFonts w:ascii="Times New Roman" w:eastAsiaTheme="minorHAnsi" w:hAnsi="Times New Roman"/>
          <w:bCs/>
          <w:sz w:val="24"/>
          <w:szCs w:val="24"/>
        </w:rPr>
        <w:t xml:space="preserve">мероприятия в рамках </w:t>
      </w:r>
      <w:r w:rsidR="00B867FC" w:rsidRPr="00B867FC">
        <w:rPr>
          <w:rFonts w:ascii="Times New Roman" w:eastAsiaTheme="minorHAnsi" w:hAnsi="Times New Roman"/>
          <w:bCs/>
          <w:sz w:val="24"/>
          <w:szCs w:val="24"/>
        </w:rPr>
        <w:t>социально-значимой акции «Всероссийский экологический</w:t>
      </w:r>
      <w:r w:rsidR="00CF13F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867FC" w:rsidRPr="00B867FC">
        <w:rPr>
          <w:rFonts w:ascii="Times New Roman" w:eastAsiaTheme="minorHAnsi" w:hAnsi="Times New Roman"/>
          <w:bCs/>
          <w:sz w:val="24"/>
          <w:szCs w:val="24"/>
        </w:rPr>
        <w:t>субботник «Зеленая Весна»</w:t>
      </w:r>
      <w:r w:rsidR="00233D60">
        <w:rPr>
          <w:rFonts w:ascii="Times New Roman" w:eastAsiaTheme="minorHAnsi" w:hAnsi="Times New Roman"/>
          <w:bCs/>
          <w:sz w:val="24"/>
          <w:szCs w:val="24"/>
        </w:rPr>
        <w:t>»</w:t>
      </w:r>
      <w:r w:rsidR="007C41AF" w:rsidRPr="00B867FC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2F1503" w:rsidRPr="002F1503" w:rsidRDefault="002F1503" w:rsidP="00233D60">
      <w:pPr>
        <w:pStyle w:val="aa"/>
        <w:widowControl w:val="0"/>
        <w:numPr>
          <w:ilvl w:val="0"/>
          <w:numId w:val="3"/>
        </w:numPr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F1503">
        <w:rPr>
          <w:rFonts w:ascii="Times New Roman" w:hAnsi="Times New Roman"/>
          <w:sz w:val="24"/>
          <w:szCs w:val="24"/>
        </w:rPr>
        <w:t xml:space="preserve">Утвердить план мероприятий </w:t>
      </w:r>
      <w:r w:rsidR="007C41AF" w:rsidRPr="007C41AF">
        <w:rPr>
          <w:rFonts w:ascii="Times New Roman" w:hAnsi="Times New Roman"/>
          <w:sz w:val="24"/>
          <w:szCs w:val="24"/>
        </w:rPr>
        <w:t xml:space="preserve">в рамках </w:t>
      </w:r>
      <w:r w:rsidR="00233D60" w:rsidRPr="00233D60">
        <w:rPr>
          <w:rFonts w:ascii="Times New Roman" w:hAnsi="Times New Roman"/>
          <w:sz w:val="24"/>
          <w:szCs w:val="24"/>
        </w:rPr>
        <w:t>социально-значимой акции «Всероссийский экологиче</w:t>
      </w:r>
      <w:r w:rsidR="00233D60">
        <w:rPr>
          <w:rFonts w:ascii="Times New Roman" w:hAnsi="Times New Roman"/>
          <w:sz w:val="24"/>
          <w:szCs w:val="24"/>
        </w:rPr>
        <w:t xml:space="preserve">ский субботник «Зеленая Весна»» </w:t>
      </w:r>
      <w:r w:rsidRPr="002F1503">
        <w:rPr>
          <w:rFonts w:ascii="Times New Roman" w:hAnsi="Times New Roman"/>
          <w:sz w:val="24"/>
          <w:szCs w:val="24"/>
        </w:rPr>
        <w:t>согласно приложению № 1.</w:t>
      </w:r>
    </w:p>
    <w:p w:rsidR="002F1503" w:rsidRPr="002F1503" w:rsidRDefault="00F926C6" w:rsidP="002F1503">
      <w:pPr>
        <w:pStyle w:val="aa"/>
        <w:widowControl w:val="0"/>
        <w:numPr>
          <w:ilvl w:val="0"/>
          <w:numId w:val="3"/>
        </w:numPr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F1503">
        <w:rPr>
          <w:rFonts w:ascii="Times New Roman" w:hAnsi="Times New Roman"/>
          <w:sz w:val="24"/>
          <w:szCs w:val="24"/>
        </w:rPr>
        <w:t>Н</w:t>
      </w:r>
      <w:r w:rsidR="002346A6" w:rsidRPr="002F1503">
        <w:rPr>
          <w:rFonts w:ascii="Times New Roman" w:hAnsi="Times New Roman"/>
          <w:sz w:val="24"/>
          <w:szCs w:val="24"/>
        </w:rPr>
        <w:t>ачальникам территориальных отделов</w:t>
      </w:r>
      <w:r w:rsidR="006D3154" w:rsidRPr="002F1503">
        <w:rPr>
          <w:rFonts w:ascii="Times New Roman" w:hAnsi="Times New Roman"/>
          <w:sz w:val="24"/>
          <w:szCs w:val="24"/>
        </w:rPr>
        <w:t xml:space="preserve"> п.Дебин, п.Синегорье, п. Оротукан, п.Бурхала (</w:t>
      </w:r>
      <w:r w:rsidR="002313EC" w:rsidRPr="002F1503">
        <w:rPr>
          <w:rFonts w:ascii="Times New Roman" w:hAnsi="Times New Roman"/>
          <w:sz w:val="24"/>
          <w:szCs w:val="24"/>
        </w:rPr>
        <w:t>Елданцева Е.А</w:t>
      </w:r>
      <w:r w:rsidR="006D3154" w:rsidRPr="002F1503">
        <w:rPr>
          <w:rFonts w:ascii="Times New Roman" w:hAnsi="Times New Roman"/>
          <w:sz w:val="24"/>
          <w:szCs w:val="24"/>
        </w:rPr>
        <w:t>., Гаврилова О.Г.,</w:t>
      </w:r>
      <w:r w:rsidR="002313EC" w:rsidRPr="002F1503">
        <w:rPr>
          <w:rFonts w:ascii="Times New Roman" w:hAnsi="Times New Roman"/>
          <w:sz w:val="24"/>
          <w:szCs w:val="24"/>
        </w:rPr>
        <w:t xml:space="preserve"> Малышенко Н.А., Гайдук М.В.), Управлению ЖКХ администрации Ягоднинского городского округа (</w:t>
      </w:r>
      <w:r w:rsidR="00233D60">
        <w:rPr>
          <w:rFonts w:ascii="Times New Roman" w:hAnsi="Times New Roman"/>
          <w:sz w:val="24"/>
          <w:szCs w:val="24"/>
        </w:rPr>
        <w:t>Бигунова Т.В</w:t>
      </w:r>
      <w:r w:rsidR="002313EC" w:rsidRPr="002F1503">
        <w:rPr>
          <w:rFonts w:ascii="Times New Roman" w:hAnsi="Times New Roman"/>
          <w:sz w:val="24"/>
          <w:szCs w:val="24"/>
        </w:rPr>
        <w:t>.):</w:t>
      </w:r>
    </w:p>
    <w:p w:rsidR="002F1503" w:rsidRPr="002F1503" w:rsidRDefault="002F1503" w:rsidP="002F1503">
      <w:pPr>
        <w:pStyle w:val="aa"/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F1503">
        <w:rPr>
          <w:rFonts w:ascii="Times New Roman" w:eastAsiaTheme="minorHAnsi" w:hAnsi="Times New Roman"/>
          <w:bCs/>
          <w:sz w:val="24"/>
          <w:szCs w:val="24"/>
        </w:rPr>
        <w:t>- обеспечить организацию и проведение мероприятий;</w:t>
      </w:r>
    </w:p>
    <w:p w:rsidR="002F1503" w:rsidRPr="002F1503" w:rsidRDefault="002F1503" w:rsidP="002F1503">
      <w:pPr>
        <w:pStyle w:val="aa"/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F1503">
        <w:rPr>
          <w:rFonts w:ascii="Times New Roman" w:eastAsiaTheme="minorHAnsi" w:hAnsi="Times New Roman"/>
          <w:bCs/>
          <w:sz w:val="24"/>
          <w:szCs w:val="24"/>
        </w:rPr>
        <w:t xml:space="preserve">- предложить организациям независимо от организационно-правовых форм и форм собственности выполнить работы по уборке </w:t>
      </w:r>
      <w:r w:rsidR="00233D60" w:rsidRPr="002F1503">
        <w:rPr>
          <w:rFonts w:ascii="Times New Roman" w:eastAsiaTheme="minorHAnsi" w:hAnsi="Times New Roman"/>
          <w:bCs/>
          <w:sz w:val="24"/>
          <w:szCs w:val="24"/>
        </w:rPr>
        <w:t>закреплённых</w:t>
      </w:r>
      <w:r w:rsidRPr="002F1503">
        <w:rPr>
          <w:rFonts w:ascii="Times New Roman" w:eastAsiaTheme="minorHAnsi" w:hAnsi="Times New Roman"/>
          <w:bCs/>
          <w:sz w:val="24"/>
          <w:szCs w:val="24"/>
        </w:rPr>
        <w:t xml:space="preserve"> за ними </w:t>
      </w:r>
      <w:r w:rsidR="007C41AF" w:rsidRPr="002F1503">
        <w:rPr>
          <w:rFonts w:ascii="Times New Roman" w:eastAsiaTheme="minorHAnsi" w:hAnsi="Times New Roman"/>
          <w:bCs/>
          <w:sz w:val="24"/>
          <w:szCs w:val="24"/>
        </w:rPr>
        <w:t>территорий</w:t>
      </w:r>
      <w:r w:rsidRPr="002F1503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2F1503" w:rsidRPr="002F1503" w:rsidRDefault="002F1503" w:rsidP="002F1503">
      <w:pPr>
        <w:pStyle w:val="aa"/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F1503">
        <w:rPr>
          <w:rFonts w:ascii="Times New Roman" w:eastAsiaTheme="minorHAnsi" w:hAnsi="Times New Roman"/>
          <w:bCs/>
          <w:sz w:val="24"/>
          <w:szCs w:val="24"/>
        </w:rPr>
        <w:t>- организовать участие населения в уборке и работах по благоустройству территорий по месту</w:t>
      </w:r>
      <w:r w:rsidR="00EA3D84">
        <w:rPr>
          <w:rFonts w:ascii="Times New Roman" w:eastAsiaTheme="minorHAnsi" w:hAnsi="Times New Roman"/>
          <w:bCs/>
          <w:sz w:val="24"/>
          <w:szCs w:val="24"/>
        </w:rPr>
        <w:t xml:space="preserve"> жительства.</w:t>
      </w:r>
    </w:p>
    <w:p w:rsidR="001D79BA" w:rsidRPr="002F1503" w:rsidRDefault="00E0414D" w:rsidP="002F1503">
      <w:pPr>
        <w:pStyle w:val="aa"/>
        <w:widowControl w:val="0"/>
        <w:numPr>
          <w:ilvl w:val="0"/>
          <w:numId w:val="3"/>
        </w:numPr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F1503">
        <w:rPr>
          <w:rFonts w:ascii="Times New Roman" w:hAnsi="Times New Roman"/>
          <w:sz w:val="24"/>
          <w:szCs w:val="24"/>
        </w:rPr>
        <w:t xml:space="preserve">Контроль за исполнением </w:t>
      </w:r>
      <w:r w:rsidR="008F5689" w:rsidRPr="002F1503">
        <w:rPr>
          <w:rFonts w:ascii="Times New Roman" w:hAnsi="Times New Roman"/>
          <w:sz w:val="24"/>
          <w:szCs w:val="24"/>
        </w:rPr>
        <w:t xml:space="preserve">настоящего </w:t>
      </w:r>
      <w:r w:rsidRPr="002F1503">
        <w:rPr>
          <w:rFonts w:ascii="Times New Roman" w:hAnsi="Times New Roman"/>
          <w:sz w:val="24"/>
          <w:szCs w:val="24"/>
        </w:rPr>
        <w:t xml:space="preserve">распоряжения </w:t>
      </w:r>
      <w:r w:rsidR="008E5193" w:rsidRPr="002F1503">
        <w:rPr>
          <w:rFonts w:ascii="Times New Roman" w:hAnsi="Times New Roman"/>
          <w:sz w:val="24"/>
          <w:szCs w:val="24"/>
        </w:rPr>
        <w:t>оставляю за собой.</w:t>
      </w:r>
    </w:p>
    <w:p w:rsidR="001D79BA" w:rsidRPr="002F1503" w:rsidRDefault="001D79BA" w:rsidP="002F1503">
      <w:pPr>
        <w:rPr>
          <w:rFonts w:ascii="Times New Roman" w:hAnsi="Times New Roman"/>
          <w:sz w:val="24"/>
          <w:szCs w:val="24"/>
        </w:rPr>
      </w:pPr>
    </w:p>
    <w:p w:rsidR="008E5193" w:rsidRDefault="008E5193" w:rsidP="008F56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5193" w:rsidRDefault="008E5193" w:rsidP="00B802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46DB" w:rsidRPr="00B832C9" w:rsidRDefault="008E5193" w:rsidP="00D918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2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</w:t>
      </w:r>
      <w:r w:rsidR="000130CC" w:rsidRPr="00B832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однинского</w:t>
      </w:r>
    </w:p>
    <w:p w:rsidR="000130CC" w:rsidRPr="00B832C9" w:rsidRDefault="000130CC" w:rsidP="00D918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2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одского округа                     </w:t>
      </w:r>
      <w:r w:rsidR="00CF13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233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М. Бородин</w:t>
      </w:r>
    </w:p>
    <w:p w:rsidR="001D79BA" w:rsidRDefault="001D79BA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D1C" w:rsidRDefault="00B62D1C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D1C" w:rsidRDefault="00B62D1C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D1C" w:rsidRDefault="00B62D1C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D1C" w:rsidRDefault="00B62D1C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D1C" w:rsidRDefault="00B62D1C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D1C" w:rsidRDefault="00B62D1C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62D1C" w:rsidSect="00A85B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2D1C" w:rsidRPr="000130CC" w:rsidRDefault="00B62D1C" w:rsidP="00CF13F8">
      <w:pPr>
        <w:spacing w:after="0" w:line="240" w:lineRule="auto"/>
        <w:ind w:left="7080" w:firstLine="708"/>
        <w:rPr>
          <w:rFonts w:ascii="Times New Roman" w:eastAsia="Times New Roman" w:hAnsi="Times New Roman"/>
          <w:sz w:val="24"/>
          <w:szCs w:val="24"/>
        </w:rPr>
      </w:pPr>
      <w:r w:rsidRPr="000130CC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B62D1C" w:rsidRPr="000130CC" w:rsidRDefault="00B62D1C" w:rsidP="00B62D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30CC">
        <w:rPr>
          <w:rFonts w:ascii="Times New Roman" w:eastAsia="Times New Roman" w:hAnsi="Times New Roman"/>
          <w:sz w:val="24"/>
          <w:szCs w:val="24"/>
        </w:rPr>
        <w:tab/>
      </w:r>
      <w:r w:rsidRPr="000130CC">
        <w:rPr>
          <w:rFonts w:ascii="Times New Roman" w:eastAsia="Times New Roman" w:hAnsi="Times New Roman"/>
          <w:sz w:val="24"/>
          <w:szCs w:val="24"/>
        </w:rPr>
        <w:tab/>
      </w:r>
      <w:r w:rsidRPr="000130CC">
        <w:rPr>
          <w:rFonts w:ascii="Times New Roman" w:eastAsia="Times New Roman" w:hAnsi="Times New Roman"/>
          <w:sz w:val="24"/>
          <w:szCs w:val="24"/>
        </w:rPr>
        <w:tab/>
      </w:r>
      <w:r w:rsidRPr="000130CC">
        <w:rPr>
          <w:rFonts w:ascii="Times New Roman" w:eastAsia="Times New Roman" w:hAnsi="Times New Roman"/>
          <w:sz w:val="24"/>
          <w:szCs w:val="24"/>
        </w:rPr>
        <w:tab/>
      </w:r>
      <w:r w:rsidRPr="000130CC">
        <w:rPr>
          <w:rFonts w:ascii="Times New Roman" w:eastAsia="Times New Roman" w:hAnsi="Times New Roman"/>
          <w:sz w:val="24"/>
          <w:szCs w:val="24"/>
        </w:rPr>
        <w:tab/>
      </w:r>
      <w:r w:rsidRPr="000130CC">
        <w:rPr>
          <w:rFonts w:ascii="Times New Roman" w:eastAsia="Times New Roman" w:hAnsi="Times New Roman"/>
          <w:sz w:val="24"/>
          <w:szCs w:val="24"/>
        </w:rPr>
        <w:tab/>
      </w:r>
      <w:r w:rsidRPr="000130C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 w:rsidRPr="000130CC">
        <w:rPr>
          <w:rFonts w:ascii="Times New Roman" w:eastAsia="Times New Roman" w:hAnsi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/>
          <w:sz w:val="24"/>
          <w:szCs w:val="24"/>
        </w:rPr>
        <w:t>распоряжению администрации</w:t>
      </w:r>
    </w:p>
    <w:p w:rsidR="00B62D1C" w:rsidRPr="000130CC" w:rsidRDefault="00B62D1C" w:rsidP="00B62D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30CC">
        <w:rPr>
          <w:rFonts w:ascii="Times New Roman" w:eastAsia="Times New Roman" w:hAnsi="Times New Roman"/>
          <w:sz w:val="24"/>
          <w:szCs w:val="24"/>
        </w:rPr>
        <w:t xml:space="preserve"> </w:t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 w:rsidRPr="000130CC">
        <w:rPr>
          <w:rFonts w:ascii="Times New Roman" w:eastAsia="Times New Roman" w:hAnsi="Times New Roman"/>
          <w:sz w:val="24"/>
          <w:szCs w:val="24"/>
        </w:rPr>
        <w:t>Ягоднинского городского округа</w:t>
      </w:r>
    </w:p>
    <w:p w:rsidR="00B62D1C" w:rsidRDefault="00B62D1C" w:rsidP="00B62D1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  <w:r w:rsidR="00CF13F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от «</w:t>
      </w:r>
      <w:r w:rsidR="00CF13F8">
        <w:rPr>
          <w:rFonts w:ascii="Times New Roman" w:eastAsia="Times New Roman" w:hAnsi="Times New Roman"/>
          <w:sz w:val="24"/>
          <w:szCs w:val="24"/>
        </w:rPr>
        <w:t>04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CF13F8">
        <w:rPr>
          <w:rFonts w:ascii="Times New Roman" w:eastAsia="Times New Roman" w:hAnsi="Times New Roman"/>
          <w:sz w:val="24"/>
          <w:szCs w:val="24"/>
        </w:rPr>
        <w:t xml:space="preserve"> апреля</w:t>
      </w:r>
      <w:r>
        <w:rPr>
          <w:rFonts w:ascii="Times New Roman" w:eastAsia="Times New Roman" w:hAnsi="Times New Roman"/>
          <w:sz w:val="24"/>
          <w:szCs w:val="24"/>
        </w:rPr>
        <w:t xml:space="preserve"> 201</w:t>
      </w:r>
      <w:r w:rsidR="00EA3D84">
        <w:rPr>
          <w:rFonts w:ascii="Times New Roman" w:eastAsia="Times New Roman" w:hAnsi="Times New Roman"/>
          <w:sz w:val="24"/>
          <w:szCs w:val="24"/>
        </w:rPr>
        <w:t>8</w:t>
      </w:r>
      <w:r w:rsidRPr="000130CC">
        <w:rPr>
          <w:rFonts w:ascii="Times New Roman" w:eastAsia="Times New Roman" w:hAnsi="Times New Roman"/>
          <w:sz w:val="24"/>
          <w:szCs w:val="24"/>
        </w:rPr>
        <w:t xml:space="preserve"> год № </w:t>
      </w:r>
      <w:r w:rsidR="00CF13F8">
        <w:rPr>
          <w:rFonts w:ascii="Times New Roman" w:eastAsia="Times New Roman" w:hAnsi="Times New Roman"/>
          <w:sz w:val="24"/>
          <w:szCs w:val="24"/>
        </w:rPr>
        <w:t>92</w:t>
      </w:r>
      <w:r>
        <w:rPr>
          <w:rFonts w:ascii="Times New Roman" w:eastAsia="Times New Roman" w:hAnsi="Times New Roman"/>
          <w:sz w:val="24"/>
          <w:szCs w:val="24"/>
        </w:rPr>
        <w:t>-р</w:t>
      </w:r>
    </w:p>
    <w:p w:rsidR="00CD2C72" w:rsidRDefault="00CD2C72" w:rsidP="00B62D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2C72" w:rsidRDefault="00CD2C72" w:rsidP="00B62D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700F" w:rsidRDefault="005D700F" w:rsidP="00B62D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7104" w:rsidRDefault="00B62D1C" w:rsidP="00FA24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0079">
        <w:rPr>
          <w:rFonts w:ascii="Times New Roman" w:hAnsi="Times New Roman"/>
          <w:sz w:val="28"/>
          <w:szCs w:val="28"/>
        </w:rPr>
        <w:t xml:space="preserve">План мероприятий </w:t>
      </w:r>
      <w:r w:rsidR="00FA24C2" w:rsidRPr="00FA24C2">
        <w:rPr>
          <w:rFonts w:ascii="Times New Roman" w:hAnsi="Times New Roman"/>
          <w:sz w:val="28"/>
          <w:szCs w:val="28"/>
        </w:rPr>
        <w:t xml:space="preserve">в рамках </w:t>
      </w:r>
      <w:r w:rsidR="00EA3D84" w:rsidRPr="00EA3D84">
        <w:rPr>
          <w:rFonts w:ascii="Times New Roman" w:hAnsi="Times New Roman"/>
          <w:sz w:val="28"/>
          <w:szCs w:val="28"/>
        </w:rPr>
        <w:t>социально-значимой акции «Всероссийский экологический субботник «Зеленая Весна»»</w:t>
      </w:r>
    </w:p>
    <w:p w:rsidR="00FA24C2" w:rsidRDefault="00FA24C2" w:rsidP="00FA24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3462" w:type="dxa"/>
        <w:tblLook w:val="04A0"/>
      </w:tblPr>
      <w:tblGrid>
        <w:gridCol w:w="540"/>
        <w:gridCol w:w="7269"/>
        <w:gridCol w:w="5653"/>
      </w:tblGrid>
      <w:tr w:rsidR="008B6155" w:rsidRPr="008B5863" w:rsidTr="008B6155">
        <w:tc>
          <w:tcPr>
            <w:tcW w:w="540" w:type="dxa"/>
          </w:tcPr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69" w:type="dxa"/>
          </w:tcPr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6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53" w:type="dxa"/>
          </w:tcPr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6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B6155" w:rsidRPr="008B5863" w:rsidTr="008B6155">
        <w:trPr>
          <w:trHeight w:val="287"/>
        </w:trPr>
        <w:tc>
          <w:tcPr>
            <w:tcW w:w="540" w:type="dxa"/>
          </w:tcPr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9" w:type="dxa"/>
          </w:tcPr>
          <w:p w:rsidR="008B6155" w:rsidRPr="008B5863" w:rsidRDefault="008B6155" w:rsidP="00134E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863">
              <w:rPr>
                <w:rFonts w:ascii="Times New Roman" w:hAnsi="Times New Roman"/>
                <w:b/>
                <w:sz w:val="24"/>
                <w:szCs w:val="24"/>
              </w:rPr>
              <w:t>п.Синегорье</w:t>
            </w:r>
          </w:p>
        </w:tc>
        <w:tc>
          <w:tcPr>
            <w:tcW w:w="5653" w:type="dxa"/>
          </w:tcPr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9" w:type="dxa"/>
          </w:tcPr>
          <w:p w:rsidR="008B6155" w:rsidRPr="008B5863" w:rsidRDefault="008B6155" w:rsidP="00134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863">
              <w:rPr>
                <w:rFonts w:ascii="Times New Roman" w:eastAsia="Times New Roman" w:hAnsi="Times New Roman"/>
                <w:sz w:val="24"/>
                <w:szCs w:val="24"/>
              </w:rPr>
              <w:t>Уборка территории административного здания Когод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5863">
              <w:rPr>
                <w:rFonts w:ascii="Times New Roman" w:eastAsia="Times New Roman" w:hAnsi="Times New Roman"/>
                <w:sz w:val="24"/>
                <w:szCs w:val="24"/>
              </w:rPr>
              <w:t xml:space="preserve">  7 , уборка центральной площади</w:t>
            </w:r>
          </w:p>
        </w:tc>
        <w:tc>
          <w:tcPr>
            <w:tcW w:w="5653" w:type="dxa"/>
          </w:tcPr>
          <w:p w:rsidR="005D700F" w:rsidRDefault="005D700F" w:rsidP="00251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00F">
              <w:rPr>
                <w:rFonts w:ascii="Times New Roman" w:eastAsia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ториальный отдел п. Синегорье</w:t>
            </w:r>
          </w:p>
          <w:p w:rsidR="008B6155" w:rsidRPr="008B5863" w:rsidRDefault="008B6155" w:rsidP="00251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863">
              <w:rPr>
                <w:rFonts w:ascii="Times New Roman" w:eastAsia="Times New Roman" w:hAnsi="Times New Roman"/>
                <w:sz w:val="24"/>
                <w:szCs w:val="24"/>
              </w:rPr>
              <w:t>ПАО «Колымаэнерго»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9" w:type="dxa"/>
          </w:tcPr>
          <w:p w:rsidR="008B6155" w:rsidRPr="008B5863" w:rsidRDefault="008B6155" w:rsidP="00134E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863">
              <w:rPr>
                <w:rFonts w:ascii="Times New Roman" w:eastAsia="Times New Roman" w:hAnsi="Times New Roman"/>
                <w:sz w:val="24"/>
                <w:szCs w:val="24"/>
              </w:rPr>
              <w:t>Уборка территории вокруг здания Детского сада</w:t>
            </w:r>
          </w:p>
        </w:tc>
        <w:tc>
          <w:tcPr>
            <w:tcW w:w="5653" w:type="dxa"/>
          </w:tcPr>
          <w:p w:rsidR="008B6155" w:rsidRPr="008B5863" w:rsidRDefault="008B6155" w:rsidP="00FA24C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863">
              <w:rPr>
                <w:rFonts w:ascii="Times New Roman" w:eastAsia="Times New Roman" w:hAnsi="Times New Roman"/>
                <w:sz w:val="24"/>
                <w:szCs w:val="24"/>
              </w:rPr>
              <w:t>МБДОУ «Детский сад «Радуга».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9" w:type="dxa"/>
          </w:tcPr>
          <w:p w:rsidR="008B6155" w:rsidRPr="008B5863" w:rsidRDefault="008B6155" w:rsidP="00134E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863">
              <w:rPr>
                <w:rFonts w:ascii="Times New Roman" w:eastAsia="Times New Roman" w:hAnsi="Times New Roman"/>
                <w:sz w:val="24"/>
                <w:szCs w:val="24"/>
              </w:rPr>
              <w:t>Уборка территории вокруг здания Дома культуры</w:t>
            </w:r>
          </w:p>
        </w:tc>
        <w:tc>
          <w:tcPr>
            <w:tcW w:w="5653" w:type="dxa"/>
          </w:tcPr>
          <w:p w:rsidR="008B6155" w:rsidRPr="008B5863" w:rsidRDefault="008B6155" w:rsidP="00FA24C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 «ЦКПС»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9" w:type="dxa"/>
          </w:tcPr>
          <w:p w:rsidR="008B6155" w:rsidRPr="008B5863" w:rsidRDefault="008B6155" w:rsidP="00134E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863">
              <w:rPr>
                <w:rFonts w:ascii="Times New Roman" w:eastAsia="Times New Roman" w:hAnsi="Times New Roman"/>
                <w:sz w:val="24"/>
                <w:szCs w:val="24"/>
              </w:rPr>
              <w:t>Уборка школьного стадиона, территории вокруг школы</w:t>
            </w:r>
          </w:p>
        </w:tc>
        <w:tc>
          <w:tcPr>
            <w:tcW w:w="5653" w:type="dxa"/>
          </w:tcPr>
          <w:p w:rsidR="008B6155" w:rsidRPr="008B5863" w:rsidRDefault="008B6155" w:rsidP="00FA24C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863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Синегорье» 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9" w:type="dxa"/>
          </w:tcPr>
          <w:p w:rsidR="008B6155" w:rsidRPr="008B5863" w:rsidRDefault="008B6155" w:rsidP="00134E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863">
              <w:rPr>
                <w:rFonts w:ascii="Times New Roman" w:eastAsia="Times New Roman" w:hAnsi="Times New Roman"/>
                <w:sz w:val="24"/>
                <w:szCs w:val="24"/>
              </w:rPr>
              <w:t>Уборка вокруг здания Дворца спорта</w:t>
            </w:r>
          </w:p>
        </w:tc>
        <w:tc>
          <w:tcPr>
            <w:tcW w:w="5653" w:type="dxa"/>
          </w:tcPr>
          <w:p w:rsidR="008B6155" w:rsidRPr="008B5863" w:rsidRDefault="008B6155" w:rsidP="00FA24C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863">
              <w:rPr>
                <w:rFonts w:ascii="Times New Roman" w:eastAsia="Times New Roman" w:hAnsi="Times New Roman"/>
                <w:sz w:val="24"/>
                <w:szCs w:val="24"/>
              </w:rPr>
              <w:t xml:space="preserve">МБУ «Дворец спорта п. Синегорье» 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9" w:type="dxa"/>
          </w:tcPr>
          <w:p w:rsidR="008B6155" w:rsidRPr="008B5863" w:rsidRDefault="008B6155" w:rsidP="00134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863">
              <w:rPr>
                <w:rFonts w:ascii="Times New Roman" w:eastAsia="Times New Roman" w:hAnsi="Times New Roman"/>
                <w:sz w:val="24"/>
                <w:szCs w:val="24"/>
              </w:rPr>
              <w:t>Уборка территории Комсомоль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дом</w:t>
            </w:r>
            <w:r w:rsidRPr="008B5863"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653" w:type="dxa"/>
          </w:tcPr>
          <w:p w:rsidR="008B6155" w:rsidRPr="008B5863" w:rsidRDefault="005D700F" w:rsidP="005D70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8B6155" w:rsidRPr="008B5863">
              <w:rPr>
                <w:rFonts w:ascii="Times New Roman" w:eastAsia="Times New Roman" w:hAnsi="Times New Roman"/>
                <w:sz w:val="24"/>
                <w:szCs w:val="24"/>
              </w:rPr>
              <w:t>ерритори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="008B6155" w:rsidRPr="008B5863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 п. Синегорье 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9" w:type="dxa"/>
          </w:tcPr>
          <w:p w:rsidR="008B6155" w:rsidRPr="008B5863" w:rsidRDefault="008B6155" w:rsidP="00134E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863">
              <w:rPr>
                <w:rFonts w:ascii="Times New Roman" w:hAnsi="Times New Roman"/>
                <w:b/>
                <w:sz w:val="24"/>
                <w:szCs w:val="24"/>
              </w:rPr>
              <w:t>п.Дебин</w:t>
            </w:r>
          </w:p>
        </w:tc>
        <w:tc>
          <w:tcPr>
            <w:tcW w:w="5653" w:type="dxa"/>
          </w:tcPr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5D700F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9" w:type="dxa"/>
            <w:vAlign w:val="center"/>
          </w:tcPr>
          <w:p w:rsidR="008B6155" w:rsidRPr="008B5863" w:rsidRDefault="008B6155" w:rsidP="00134EAA">
            <w:pP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474FF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Приведение в порядок детской игровой площадки на территории санатория ГУЗ МО ПТД № 2 п. Дебин</w:t>
            </w:r>
          </w:p>
        </w:tc>
        <w:tc>
          <w:tcPr>
            <w:tcW w:w="5653" w:type="dxa"/>
          </w:tcPr>
          <w:p w:rsidR="005D700F" w:rsidRDefault="005D700F" w:rsidP="008B6155">
            <w:pPr>
              <w:jc w:val="both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 xml:space="preserve">Территориальный отдел п. Дебин </w:t>
            </w:r>
          </w:p>
          <w:p w:rsidR="008B6155" w:rsidRPr="008B5863" w:rsidRDefault="008B6155" w:rsidP="008B6155">
            <w:pPr>
              <w:jc w:val="both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ОГКУЗ «МОПТД № 2 пос. Дебин»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5D700F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9" w:type="dxa"/>
            <w:vAlign w:val="center"/>
          </w:tcPr>
          <w:p w:rsidR="008B6155" w:rsidRPr="008B5863" w:rsidRDefault="008B6155" w:rsidP="00134EAA">
            <w:pP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AE7CF4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Уборка территории парка перед Домом культуры</w:t>
            </w:r>
          </w:p>
        </w:tc>
        <w:tc>
          <w:tcPr>
            <w:tcW w:w="5653" w:type="dxa"/>
          </w:tcPr>
          <w:p w:rsidR="008B6155" w:rsidRPr="008B5863" w:rsidRDefault="008B6155" w:rsidP="008B6155">
            <w:pPr>
              <w:jc w:val="both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 xml:space="preserve">МБОУ </w:t>
            </w:r>
            <w:r w:rsidRPr="004E6951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«Дом культуры п. Дебин»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5D700F" w:rsidP="007F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9" w:type="dxa"/>
            <w:vAlign w:val="center"/>
          </w:tcPr>
          <w:p w:rsidR="008B6155" w:rsidRPr="008B5863" w:rsidRDefault="008B6155" w:rsidP="007F0F55">
            <w:pP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474FF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Уборка  территории зеленых насаждений вдоль дороги по ул. Мацкевича</w:t>
            </w:r>
          </w:p>
        </w:tc>
        <w:tc>
          <w:tcPr>
            <w:tcW w:w="5653" w:type="dxa"/>
          </w:tcPr>
          <w:p w:rsidR="008B6155" w:rsidRPr="008B5863" w:rsidRDefault="005D700F" w:rsidP="005D700F">
            <w:pPr>
              <w:jc w:val="both"/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Дебин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5D700F" w:rsidP="007F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9" w:type="dxa"/>
            <w:vAlign w:val="center"/>
          </w:tcPr>
          <w:p w:rsidR="008B6155" w:rsidRPr="008B5863" w:rsidRDefault="008B6155" w:rsidP="007F0F55">
            <w:pP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474FF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Уборка территории центральной площади п. Дебин</w:t>
            </w:r>
          </w:p>
        </w:tc>
        <w:tc>
          <w:tcPr>
            <w:tcW w:w="5653" w:type="dxa"/>
          </w:tcPr>
          <w:p w:rsidR="005D700F" w:rsidRDefault="005D700F" w:rsidP="005D700F">
            <w:pP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 xml:space="preserve">Территориальный отдел п. Дебин </w:t>
            </w:r>
          </w:p>
          <w:p w:rsidR="008B6155" w:rsidRPr="008B5863" w:rsidRDefault="005D700F" w:rsidP="005D700F">
            <w:pP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ОГКУЗ «МОПТД № 2 пос. Дебин»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5D700F" w:rsidP="007F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9" w:type="dxa"/>
            <w:vAlign w:val="center"/>
          </w:tcPr>
          <w:p w:rsidR="008B6155" w:rsidRPr="008B5863" w:rsidRDefault="008B6155" w:rsidP="007F0F55">
            <w:pP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474FF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Уборка территории парка перед стадионом</w:t>
            </w:r>
          </w:p>
        </w:tc>
        <w:tc>
          <w:tcPr>
            <w:tcW w:w="5653" w:type="dxa"/>
            <w:vAlign w:val="center"/>
          </w:tcPr>
          <w:p w:rsidR="008B6155" w:rsidRPr="008B5863" w:rsidRDefault="005D700F" w:rsidP="005D700F">
            <w:pP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МБОУ «СОШ п. Дебин»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5D700F" w:rsidP="007F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9" w:type="dxa"/>
            <w:vAlign w:val="center"/>
          </w:tcPr>
          <w:p w:rsidR="008B6155" w:rsidRDefault="008B6155" w:rsidP="007F0F55">
            <w:pP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474FF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Парковая территория возле отделения сбербанка (бывший поссовет)</w:t>
            </w:r>
          </w:p>
          <w:p w:rsidR="005D700F" w:rsidRPr="008B5863" w:rsidRDefault="005D700F" w:rsidP="007F0F55">
            <w:pP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5653" w:type="dxa"/>
            <w:vAlign w:val="center"/>
          </w:tcPr>
          <w:p w:rsidR="005D700F" w:rsidRDefault="005D700F" w:rsidP="007F0F55">
            <w:pP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Дебин</w:t>
            </w:r>
          </w:p>
          <w:p w:rsidR="008B6155" w:rsidRPr="008B5863" w:rsidRDefault="008B6155" w:rsidP="007F0F55">
            <w:pP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E6951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ООО «Теплосеть»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9" w:type="dxa"/>
            <w:vAlign w:val="center"/>
          </w:tcPr>
          <w:p w:rsidR="008B6155" w:rsidRPr="00DF7BB6" w:rsidRDefault="008B6155" w:rsidP="00134EAA">
            <w:pPr>
              <w:rPr>
                <w:rStyle w:val="ac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DF7BB6">
              <w:rPr>
                <w:rStyle w:val="ac"/>
                <w:rFonts w:ascii="Times New Roman" w:hAnsi="Times New Roman"/>
                <w:b/>
                <w:iCs/>
                <w:sz w:val="24"/>
                <w:szCs w:val="24"/>
              </w:rPr>
              <w:t>п.Ягодное</w:t>
            </w:r>
          </w:p>
        </w:tc>
        <w:tc>
          <w:tcPr>
            <w:tcW w:w="5653" w:type="dxa"/>
            <w:vAlign w:val="center"/>
          </w:tcPr>
          <w:p w:rsidR="008B6155" w:rsidRPr="008B5863" w:rsidRDefault="008B6155" w:rsidP="00134EAA">
            <w:pPr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</w:tr>
      <w:tr w:rsidR="008B6155" w:rsidRPr="008B5863" w:rsidTr="008B6155">
        <w:tc>
          <w:tcPr>
            <w:tcW w:w="540" w:type="dxa"/>
          </w:tcPr>
          <w:p w:rsidR="008B6155" w:rsidRDefault="005D700F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9" w:type="dxa"/>
          </w:tcPr>
          <w:p w:rsidR="008B6155" w:rsidRPr="00DF7BB6" w:rsidRDefault="008B6155" w:rsidP="00134EAA">
            <w:pPr>
              <w:rPr>
                <w:rFonts w:ascii="Times New Roman" w:hAnsi="Times New Roman"/>
                <w:sz w:val="24"/>
                <w:szCs w:val="24"/>
              </w:rPr>
            </w:pPr>
            <w:r w:rsidRPr="00DF7BB6">
              <w:rPr>
                <w:rFonts w:ascii="Times New Roman" w:hAnsi="Times New Roman"/>
                <w:sz w:val="24"/>
                <w:szCs w:val="24"/>
              </w:rPr>
              <w:t>Уборка улицы Лен</w:t>
            </w:r>
            <w:r w:rsidR="005D700F">
              <w:rPr>
                <w:rFonts w:ascii="Times New Roman" w:hAnsi="Times New Roman"/>
                <w:sz w:val="24"/>
                <w:szCs w:val="24"/>
              </w:rPr>
              <w:t>ина от церкви до дома культуры</w:t>
            </w:r>
          </w:p>
          <w:p w:rsidR="008B6155" w:rsidRPr="00DF7BB6" w:rsidRDefault="008B6155" w:rsidP="00134E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8B6155" w:rsidRPr="00DF7BB6" w:rsidRDefault="005D700F" w:rsidP="00134E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ЖКХ администрации Ягоднинского городского округа 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Default="005D700F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9" w:type="dxa"/>
          </w:tcPr>
          <w:p w:rsidR="008B6155" w:rsidRPr="00DF7BB6" w:rsidRDefault="008B6155" w:rsidP="005D700F">
            <w:pPr>
              <w:rPr>
                <w:rFonts w:ascii="Times New Roman" w:hAnsi="Times New Roman"/>
                <w:sz w:val="24"/>
                <w:szCs w:val="24"/>
              </w:rPr>
            </w:pPr>
            <w:r w:rsidRPr="00DF7BB6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DF7BB6">
              <w:rPr>
                <w:rFonts w:ascii="Times New Roman" w:hAnsi="Times New Roman"/>
                <w:iCs/>
                <w:sz w:val="24"/>
                <w:szCs w:val="24"/>
              </w:rPr>
              <w:t>сквер</w:t>
            </w:r>
            <w:r w:rsidR="005D700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F7BB6">
              <w:rPr>
                <w:rFonts w:ascii="Times New Roman" w:hAnsi="Times New Roman"/>
                <w:iCs/>
                <w:sz w:val="24"/>
                <w:szCs w:val="24"/>
              </w:rPr>
              <w:t xml:space="preserve"> на ул. Пушкинской, сквер на ул.Транспортной, площадь и сквер по ул.</w:t>
            </w:r>
            <w:r w:rsidR="005D700F">
              <w:rPr>
                <w:rFonts w:ascii="Times New Roman" w:hAnsi="Times New Roman"/>
                <w:iCs/>
                <w:sz w:val="24"/>
                <w:szCs w:val="24"/>
              </w:rPr>
              <w:t xml:space="preserve"> Ленина</w:t>
            </w:r>
          </w:p>
        </w:tc>
        <w:tc>
          <w:tcPr>
            <w:tcW w:w="5653" w:type="dxa"/>
          </w:tcPr>
          <w:p w:rsidR="008B6155" w:rsidRPr="00DF7BB6" w:rsidRDefault="005D700F" w:rsidP="00134E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Default="005D700F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9" w:type="dxa"/>
          </w:tcPr>
          <w:p w:rsidR="008B6155" w:rsidRPr="00DF7BB6" w:rsidRDefault="008B6155" w:rsidP="00134EAA">
            <w:pPr>
              <w:rPr>
                <w:rFonts w:ascii="Times New Roman" w:hAnsi="Times New Roman"/>
                <w:sz w:val="24"/>
                <w:szCs w:val="24"/>
              </w:rPr>
            </w:pPr>
            <w:r w:rsidRPr="00DF7BB6">
              <w:rPr>
                <w:rFonts w:ascii="Times New Roman" w:hAnsi="Times New Roman"/>
                <w:sz w:val="24"/>
                <w:szCs w:val="24"/>
              </w:rPr>
              <w:t xml:space="preserve">Очистка территорий, </w:t>
            </w:r>
            <w:r w:rsidRPr="00DF7BB6">
              <w:rPr>
                <w:rFonts w:ascii="Times New Roman" w:hAnsi="Times New Roman"/>
                <w:sz w:val="24"/>
                <w:szCs w:val="24"/>
              </w:rPr>
              <w:br/>
              <w:t xml:space="preserve">прилегающих к автомобильным </w:t>
            </w:r>
            <w:r w:rsidRPr="00DF7BB6">
              <w:rPr>
                <w:rFonts w:ascii="Times New Roman" w:hAnsi="Times New Roman"/>
                <w:sz w:val="24"/>
                <w:szCs w:val="24"/>
              </w:rPr>
              <w:br/>
              <w:t>дорогам</w:t>
            </w:r>
          </w:p>
        </w:tc>
        <w:tc>
          <w:tcPr>
            <w:tcW w:w="5653" w:type="dxa"/>
          </w:tcPr>
          <w:p w:rsidR="008B6155" w:rsidRPr="00DF7BB6" w:rsidRDefault="008B6155" w:rsidP="00134EAA">
            <w:pPr>
              <w:rPr>
                <w:rFonts w:ascii="Times New Roman" w:hAnsi="Times New Roman"/>
                <w:sz w:val="24"/>
                <w:szCs w:val="24"/>
              </w:rPr>
            </w:pPr>
            <w:r w:rsidRPr="00DF7BB6">
              <w:rPr>
                <w:rFonts w:ascii="Times New Roman" w:hAnsi="Times New Roman"/>
                <w:sz w:val="24"/>
                <w:szCs w:val="24"/>
              </w:rPr>
              <w:t>Магаданская Дорожная компания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5D700F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9" w:type="dxa"/>
          </w:tcPr>
          <w:p w:rsidR="008B6155" w:rsidRPr="00DF7BB6" w:rsidRDefault="008B6155" w:rsidP="00134EAA">
            <w:pPr>
              <w:rPr>
                <w:rFonts w:ascii="Times New Roman" w:hAnsi="Times New Roman"/>
                <w:sz w:val="24"/>
                <w:szCs w:val="24"/>
              </w:rPr>
            </w:pPr>
            <w:r w:rsidRPr="00DF7BB6">
              <w:rPr>
                <w:rFonts w:ascii="Times New Roman" w:hAnsi="Times New Roman"/>
                <w:sz w:val="24"/>
                <w:szCs w:val="24"/>
              </w:rPr>
              <w:t>Уборка территорий, вывоз мусора на центральной котельной в п.Ягодное и котельной п.Сенокосный; уборка территории возле наружных теплотрасс, проложенных открытым способом</w:t>
            </w:r>
          </w:p>
        </w:tc>
        <w:tc>
          <w:tcPr>
            <w:tcW w:w="5653" w:type="dxa"/>
          </w:tcPr>
          <w:p w:rsidR="008B6155" w:rsidRPr="00DF7BB6" w:rsidRDefault="008B6155" w:rsidP="00134EAA">
            <w:pPr>
              <w:rPr>
                <w:rFonts w:ascii="Times New Roman" w:hAnsi="Times New Roman"/>
                <w:sz w:val="24"/>
                <w:szCs w:val="24"/>
              </w:rPr>
            </w:pPr>
            <w:r w:rsidRPr="00DF7BB6">
              <w:rPr>
                <w:rFonts w:ascii="Times New Roman" w:hAnsi="Times New Roman"/>
                <w:sz w:val="24"/>
                <w:szCs w:val="24"/>
              </w:rPr>
              <w:t>ООО «Теплоэнергия» «Ягоднинский»</w:t>
            </w:r>
          </w:p>
          <w:p w:rsidR="008B6155" w:rsidRPr="00DF7BB6" w:rsidRDefault="008B6155" w:rsidP="00134E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5D700F" w:rsidP="00362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9" w:type="dxa"/>
          </w:tcPr>
          <w:p w:rsidR="008B6155" w:rsidRPr="00DF7BB6" w:rsidRDefault="008B6155" w:rsidP="00134EAA">
            <w:pPr>
              <w:rPr>
                <w:rFonts w:ascii="Times New Roman" w:hAnsi="Times New Roman"/>
                <w:sz w:val="24"/>
                <w:szCs w:val="24"/>
              </w:rPr>
            </w:pPr>
            <w:r w:rsidRPr="00DF7BB6">
              <w:rPr>
                <w:rFonts w:ascii="Times New Roman" w:hAnsi="Times New Roman"/>
                <w:sz w:val="24"/>
                <w:szCs w:val="24"/>
              </w:rPr>
              <w:t>Уборка территорий детских дошкольных учреждений и прилегающей территории, обрезка кустарников, побелка деревьев</w:t>
            </w:r>
          </w:p>
        </w:tc>
        <w:tc>
          <w:tcPr>
            <w:tcW w:w="5653" w:type="dxa"/>
          </w:tcPr>
          <w:p w:rsidR="008B6155" w:rsidRPr="00DF7BB6" w:rsidRDefault="008B6155" w:rsidP="00134EAA">
            <w:pPr>
              <w:rPr>
                <w:rFonts w:ascii="Times New Roman" w:hAnsi="Times New Roman"/>
                <w:sz w:val="24"/>
                <w:szCs w:val="24"/>
              </w:rPr>
            </w:pPr>
            <w:r w:rsidRPr="00DF7BB6">
              <w:rPr>
                <w:rFonts w:ascii="Times New Roman" w:hAnsi="Times New Roman"/>
                <w:sz w:val="24"/>
                <w:szCs w:val="24"/>
              </w:rPr>
              <w:t>Руководители детских дошко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ка Ягодное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5D700F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9" w:type="dxa"/>
          </w:tcPr>
          <w:p w:rsidR="008B6155" w:rsidRPr="00DF7BB6" w:rsidRDefault="008B6155" w:rsidP="005D700F">
            <w:pPr>
              <w:rPr>
                <w:rFonts w:ascii="Times New Roman" w:hAnsi="Times New Roman"/>
                <w:sz w:val="24"/>
                <w:szCs w:val="24"/>
              </w:rPr>
            </w:pPr>
            <w:r w:rsidRPr="00DF7BB6">
              <w:rPr>
                <w:rFonts w:ascii="Times New Roman" w:hAnsi="Times New Roman"/>
                <w:sz w:val="24"/>
                <w:szCs w:val="24"/>
              </w:rPr>
              <w:t>Уборка территорий образовательных учреждений и прилегающей т</w:t>
            </w:r>
            <w:r w:rsidR="005D700F">
              <w:rPr>
                <w:rFonts w:ascii="Times New Roman" w:hAnsi="Times New Roman"/>
                <w:sz w:val="24"/>
                <w:szCs w:val="24"/>
              </w:rPr>
              <w:t>ерритории, обрезка кустарников</w:t>
            </w:r>
          </w:p>
        </w:tc>
        <w:tc>
          <w:tcPr>
            <w:tcW w:w="5653" w:type="dxa"/>
          </w:tcPr>
          <w:p w:rsidR="008B6155" w:rsidRPr="00DF7BB6" w:rsidRDefault="008B6155" w:rsidP="00134EAA">
            <w:pPr>
              <w:rPr>
                <w:rFonts w:ascii="Times New Roman" w:hAnsi="Times New Roman"/>
                <w:sz w:val="24"/>
                <w:szCs w:val="24"/>
              </w:rPr>
            </w:pPr>
            <w:r w:rsidRPr="00DF7BB6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ка Ягодное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9" w:type="dxa"/>
          </w:tcPr>
          <w:p w:rsidR="008B6155" w:rsidRPr="008B5863" w:rsidRDefault="008B6155" w:rsidP="00134E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863">
              <w:rPr>
                <w:rFonts w:ascii="Times New Roman" w:hAnsi="Times New Roman"/>
                <w:b/>
                <w:sz w:val="24"/>
                <w:szCs w:val="24"/>
              </w:rPr>
              <w:t>п.Оротукан</w:t>
            </w:r>
          </w:p>
        </w:tc>
        <w:tc>
          <w:tcPr>
            <w:tcW w:w="5653" w:type="dxa"/>
          </w:tcPr>
          <w:p w:rsidR="008B6155" w:rsidRPr="008B5863" w:rsidRDefault="008B6155" w:rsidP="00134E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524756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9" w:type="dxa"/>
          </w:tcPr>
          <w:p w:rsidR="008B6155" w:rsidRPr="00033359" w:rsidRDefault="008B6155" w:rsidP="00134EAA">
            <w:pPr>
              <w:rPr>
                <w:rFonts w:ascii="Times New Roman" w:hAnsi="Times New Roman"/>
                <w:sz w:val="24"/>
                <w:szCs w:val="24"/>
              </w:rPr>
            </w:pPr>
            <w:r w:rsidRPr="00033359">
              <w:rPr>
                <w:rFonts w:ascii="Times New Roman" w:hAnsi="Times New Roman"/>
                <w:sz w:val="24"/>
                <w:szCs w:val="24"/>
              </w:rPr>
              <w:t>Уборка территорий 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 уч</w:t>
            </w:r>
            <w:r w:rsidRPr="00033359">
              <w:rPr>
                <w:rFonts w:ascii="Times New Roman" w:hAnsi="Times New Roman"/>
                <w:sz w:val="24"/>
                <w:szCs w:val="24"/>
              </w:rPr>
              <w:t>реждений поселка Оротукан</w:t>
            </w:r>
          </w:p>
        </w:tc>
        <w:tc>
          <w:tcPr>
            <w:tcW w:w="5653" w:type="dxa"/>
          </w:tcPr>
          <w:p w:rsidR="008B6155" w:rsidRPr="008B5863" w:rsidRDefault="008B6155" w:rsidP="00134E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 поселка Оротукан. 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524756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9" w:type="dxa"/>
            <w:vAlign w:val="center"/>
          </w:tcPr>
          <w:p w:rsidR="008B6155" w:rsidRPr="008B5863" w:rsidRDefault="00524756" w:rsidP="00134EAA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У</w:t>
            </w:r>
            <w:r w:rsidR="008B6155" w:rsidRPr="008B5863">
              <w:rPr>
                <w:rFonts w:ascii="Times New Roman" w:eastAsiaTheme="minorHAnsi" w:hAnsi="Times New Roman"/>
                <w:bCs/>
                <w:sz w:val="24"/>
                <w:szCs w:val="24"/>
              </w:rPr>
              <w:t>борка улицы имени Т. Маландиной</w:t>
            </w:r>
          </w:p>
        </w:tc>
        <w:tc>
          <w:tcPr>
            <w:tcW w:w="5653" w:type="dxa"/>
          </w:tcPr>
          <w:p w:rsidR="008B6155" w:rsidRPr="008B5863" w:rsidRDefault="00524756" w:rsidP="00524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r w:rsidR="008B6155" w:rsidRPr="00CD20C6">
              <w:rPr>
                <w:rFonts w:ascii="Times New Roman" w:hAnsi="Times New Roman"/>
                <w:sz w:val="24"/>
                <w:szCs w:val="24"/>
              </w:rPr>
              <w:t xml:space="preserve"> отдел п.Оротукан</w:t>
            </w:r>
          </w:p>
        </w:tc>
      </w:tr>
      <w:tr w:rsidR="00524756" w:rsidRPr="008B5863" w:rsidTr="008B6155">
        <w:tc>
          <w:tcPr>
            <w:tcW w:w="540" w:type="dxa"/>
          </w:tcPr>
          <w:p w:rsidR="00524756" w:rsidRPr="008B5863" w:rsidRDefault="00524756" w:rsidP="00524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9" w:type="dxa"/>
            <w:vAlign w:val="center"/>
          </w:tcPr>
          <w:p w:rsidR="00524756" w:rsidRPr="008B5863" w:rsidRDefault="00524756" w:rsidP="00524756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B5863">
              <w:rPr>
                <w:rFonts w:ascii="Times New Roman" w:eastAsiaTheme="minorHAnsi" w:hAnsi="Times New Roman"/>
                <w:bCs/>
                <w:sz w:val="24"/>
                <w:szCs w:val="24"/>
              </w:rPr>
              <w:t>Субботник по предприятиям п.Оротукан</w:t>
            </w:r>
          </w:p>
        </w:tc>
        <w:tc>
          <w:tcPr>
            <w:tcW w:w="5653" w:type="dxa"/>
          </w:tcPr>
          <w:p w:rsidR="00524756" w:rsidRDefault="00524756" w:rsidP="00524756">
            <w:r w:rsidRPr="00BA087D">
              <w:rPr>
                <w:rFonts w:ascii="Times New Roman" w:hAnsi="Times New Roman"/>
                <w:sz w:val="24"/>
                <w:szCs w:val="24"/>
              </w:rPr>
              <w:t>Территориальный отдел п. Оротукан</w:t>
            </w:r>
          </w:p>
        </w:tc>
      </w:tr>
      <w:tr w:rsidR="00524756" w:rsidRPr="008B5863" w:rsidTr="008B6155">
        <w:tc>
          <w:tcPr>
            <w:tcW w:w="540" w:type="dxa"/>
          </w:tcPr>
          <w:p w:rsidR="00524756" w:rsidRDefault="00524756" w:rsidP="00524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9" w:type="dxa"/>
            <w:vAlign w:val="center"/>
          </w:tcPr>
          <w:p w:rsidR="00524756" w:rsidRPr="008B5863" w:rsidRDefault="00524756" w:rsidP="00524756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мусора на котельной, теплотрассах поселка</w:t>
            </w:r>
          </w:p>
        </w:tc>
        <w:tc>
          <w:tcPr>
            <w:tcW w:w="5653" w:type="dxa"/>
          </w:tcPr>
          <w:p w:rsidR="00524756" w:rsidRDefault="00524756" w:rsidP="00524756">
            <w:r w:rsidRPr="00BA087D">
              <w:rPr>
                <w:rFonts w:ascii="Times New Roman" w:hAnsi="Times New Roman"/>
                <w:sz w:val="24"/>
                <w:szCs w:val="24"/>
              </w:rPr>
              <w:t>Территориальный отдел п. Оротукан</w:t>
            </w:r>
          </w:p>
        </w:tc>
      </w:tr>
      <w:tr w:rsidR="00524756" w:rsidRPr="008B5863" w:rsidTr="008B6155">
        <w:tc>
          <w:tcPr>
            <w:tcW w:w="540" w:type="dxa"/>
          </w:tcPr>
          <w:p w:rsidR="00524756" w:rsidRDefault="00524756" w:rsidP="00524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9" w:type="dxa"/>
          </w:tcPr>
          <w:p w:rsidR="00524756" w:rsidRPr="008B5863" w:rsidRDefault="00524756" w:rsidP="005247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борка несанкционированных свалок мусора в жилом секторе</w:t>
            </w:r>
          </w:p>
        </w:tc>
        <w:tc>
          <w:tcPr>
            <w:tcW w:w="5653" w:type="dxa"/>
          </w:tcPr>
          <w:p w:rsidR="00524756" w:rsidRDefault="00524756" w:rsidP="00524756">
            <w:r w:rsidRPr="00BA087D">
              <w:rPr>
                <w:rFonts w:ascii="Times New Roman" w:hAnsi="Times New Roman"/>
                <w:sz w:val="24"/>
                <w:szCs w:val="24"/>
              </w:rPr>
              <w:t>Территориальный отдел п. Оротукан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Pr="008B5863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9" w:type="dxa"/>
            <w:vAlign w:val="center"/>
          </w:tcPr>
          <w:p w:rsidR="008B6155" w:rsidRPr="008B5863" w:rsidRDefault="008B6155" w:rsidP="00134EAA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B586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.Бурхала</w:t>
            </w:r>
          </w:p>
        </w:tc>
        <w:tc>
          <w:tcPr>
            <w:tcW w:w="5653" w:type="dxa"/>
          </w:tcPr>
          <w:p w:rsidR="008B6155" w:rsidRPr="008B5863" w:rsidRDefault="008B6155" w:rsidP="00134E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756" w:rsidRPr="008B5863" w:rsidTr="008B6155">
        <w:tc>
          <w:tcPr>
            <w:tcW w:w="540" w:type="dxa"/>
          </w:tcPr>
          <w:p w:rsidR="00524756" w:rsidRPr="008B5863" w:rsidRDefault="00524756" w:rsidP="00524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9" w:type="dxa"/>
            <w:vAlign w:val="center"/>
          </w:tcPr>
          <w:p w:rsidR="00524756" w:rsidRPr="008B5863" w:rsidRDefault="00524756" w:rsidP="00524756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B5863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территории отдела п.Бурхала</w:t>
            </w:r>
          </w:p>
        </w:tc>
        <w:tc>
          <w:tcPr>
            <w:tcW w:w="5653" w:type="dxa"/>
          </w:tcPr>
          <w:p w:rsidR="00524756" w:rsidRDefault="00524756" w:rsidP="00524756">
            <w:r w:rsidRPr="00F67BD3">
              <w:rPr>
                <w:rFonts w:ascii="Times New Roman" w:hAnsi="Times New Roman"/>
                <w:sz w:val="24"/>
                <w:szCs w:val="24"/>
              </w:rPr>
              <w:t>Территориальный отдел п.Бурхала</w:t>
            </w:r>
          </w:p>
        </w:tc>
      </w:tr>
      <w:tr w:rsidR="00524756" w:rsidRPr="008B5863" w:rsidTr="008B6155">
        <w:tc>
          <w:tcPr>
            <w:tcW w:w="540" w:type="dxa"/>
          </w:tcPr>
          <w:p w:rsidR="00524756" w:rsidRPr="008B5863" w:rsidRDefault="00524756" w:rsidP="00524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9" w:type="dxa"/>
            <w:vAlign w:val="center"/>
          </w:tcPr>
          <w:p w:rsidR="00524756" w:rsidRPr="008B5863" w:rsidRDefault="00524756" w:rsidP="00524756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B586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Уборка территории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бывшей </w:t>
            </w:r>
            <w:r w:rsidRPr="008B5863">
              <w:rPr>
                <w:rFonts w:ascii="Times New Roman" w:eastAsiaTheme="minorHAnsi" w:hAnsi="Times New Roman"/>
                <w:bCs/>
                <w:sz w:val="24"/>
                <w:szCs w:val="24"/>
              </w:rPr>
              <w:t>МБОУ ДДД МШВ «НШ-детский сад п.Бурхала»</w:t>
            </w:r>
          </w:p>
        </w:tc>
        <w:tc>
          <w:tcPr>
            <w:tcW w:w="5653" w:type="dxa"/>
          </w:tcPr>
          <w:p w:rsidR="00524756" w:rsidRDefault="00524756" w:rsidP="00524756">
            <w:r w:rsidRPr="00F67BD3">
              <w:rPr>
                <w:rFonts w:ascii="Times New Roman" w:hAnsi="Times New Roman"/>
                <w:sz w:val="24"/>
                <w:szCs w:val="24"/>
              </w:rPr>
              <w:t>Территориальный отдел п.Бурхала</w:t>
            </w:r>
          </w:p>
        </w:tc>
      </w:tr>
      <w:tr w:rsidR="008B6155" w:rsidRPr="008B5863" w:rsidTr="008B6155">
        <w:tc>
          <w:tcPr>
            <w:tcW w:w="540" w:type="dxa"/>
          </w:tcPr>
          <w:p w:rsidR="008B6155" w:rsidRDefault="008B6155" w:rsidP="0013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9" w:type="dxa"/>
          </w:tcPr>
          <w:p w:rsidR="008B6155" w:rsidRPr="008B5863" w:rsidRDefault="008B6155" w:rsidP="00134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борка несанкционированных свалок мусора в жилом секторе</w:t>
            </w:r>
          </w:p>
        </w:tc>
        <w:tc>
          <w:tcPr>
            <w:tcW w:w="5653" w:type="dxa"/>
          </w:tcPr>
          <w:p w:rsidR="008B6155" w:rsidRPr="008B5863" w:rsidRDefault="00524756" w:rsidP="00524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r w:rsidR="008B6155">
              <w:rPr>
                <w:rFonts w:ascii="Times New Roman" w:hAnsi="Times New Roman"/>
                <w:sz w:val="24"/>
                <w:szCs w:val="24"/>
              </w:rPr>
              <w:t xml:space="preserve"> отдел п.Бурхала</w:t>
            </w:r>
          </w:p>
        </w:tc>
      </w:tr>
    </w:tbl>
    <w:p w:rsidR="00B62D1C" w:rsidRPr="00290079" w:rsidRDefault="00B62D1C" w:rsidP="00B62D1C">
      <w:pPr>
        <w:jc w:val="center"/>
        <w:rPr>
          <w:rFonts w:ascii="Times New Roman" w:hAnsi="Times New Roman"/>
          <w:sz w:val="28"/>
          <w:szCs w:val="28"/>
        </w:rPr>
      </w:pPr>
    </w:p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3EC" w:rsidRDefault="002313EC" w:rsidP="00B83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313EC" w:rsidRDefault="002313EC" w:rsidP="00B83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5193" w:rsidRDefault="008E5193" w:rsidP="00345E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E5193" w:rsidSect="00B62D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9C3" w:rsidRDefault="007879C3" w:rsidP="006B7EC3">
      <w:pPr>
        <w:spacing w:after="0" w:line="240" w:lineRule="auto"/>
      </w:pPr>
      <w:r>
        <w:separator/>
      </w:r>
    </w:p>
  </w:endnote>
  <w:endnote w:type="continuationSeparator" w:id="1">
    <w:p w:rsidR="007879C3" w:rsidRDefault="007879C3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9C3" w:rsidRDefault="007879C3" w:rsidP="006B7EC3">
      <w:pPr>
        <w:spacing w:after="0" w:line="240" w:lineRule="auto"/>
      </w:pPr>
      <w:r>
        <w:separator/>
      </w:r>
    </w:p>
  </w:footnote>
  <w:footnote w:type="continuationSeparator" w:id="1">
    <w:p w:rsidR="007879C3" w:rsidRDefault="007879C3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7C5"/>
    <w:multiLevelType w:val="hybridMultilevel"/>
    <w:tmpl w:val="47B0BC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FCD20A4"/>
    <w:multiLevelType w:val="multilevel"/>
    <w:tmpl w:val="0FCC8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33359"/>
    <w:rsid w:val="000B1F6F"/>
    <w:rsid w:val="000C6DC3"/>
    <w:rsid w:val="000E7D9B"/>
    <w:rsid w:val="000F112A"/>
    <w:rsid w:val="00125FB1"/>
    <w:rsid w:val="00143C00"/>
    <w:rsid w:val="001736A3"/>
    <w:rsid w:val="00177EB1"/>
    <w:rsid w:val="00196D79"/>
    <w:rsid w:val="001D79BA"/>
    <w:rsid w:val="002132CE"/>
    <w:rsid w:val="00216B7B"/>
    <w:rsid w:val="00226FFC"/>
    <w:rsid w:val="002313EC"/>
    <w:rsid w:val="00233D60"/>
    <w:rsid w:val="002346A6"/>
    <w:rsid w:val="002474FF"/>
    <w:rsid w:val="002518A4"/>
    <w:rsid w:val="002923AD"/>
    <w:rsid w:val="002A439A"/>
    <w:rsid w:val="002A68AB"/>
    <w:rsid w:val="002F1503"/>
    <w:rsid w:val="00305B5D"/>
    <w:rsid w:val="003341A3"/>
    <w:rsid w:val="00337294"/>
    <w:rsid w:val="00342C84"/>
    <w:rsid w:val="00345E6E"/>
    <w:rsid w:val="00353D61"/>
    <w:rsid w:val="00362501"/>
    <w:rsid w:val="00390EA5"/>
    <w:rsid w:val="003E09D8"/>
    <w:rsid w:val="003E15EB"/>
    <w:rsid w:val="003F23A3"/>
    <w:rsid w:val="00411FCF"/>
    <w:rsid w:val="00436603"/>
    <w:rsid w:val="004404BB"/>
    <w:rsid w:val="004420D1"/>
    <w:rsid w:val="00447104"/>
    <w:rsid w:val="004C1821"/>
    <w:rsid w:val="004E6951"/>
    <w:rsid w:val="00524756"/>
    <w:rsid w:val="00575C1B"/>
    <w:rsid w:val="00591223"/>
    <w:rsid w:val="00592E22"/>
    <w:rsid w:val="005A4359"/>
    <w:rsid w:val="005B4F97"/>
    <w:rsid w:val="005D1385"/>
    <w:rsid w:val="005D700F"/>
    <w:rsid w:val="00616255"/>
    <w:rsid w:val="006B7EC3"/>
    <w:rsid w:val="006D3154"/>
    <w:rsid w:val="006D55CD"/>
    <w:rsid w:val="00720643"/>
    <w:rsid w:val="00724407"/>
    <w:rsid w:val="007346DB"/>
    <w:rsid w:val="00740096"/>
    <w:rsid w:val="00774376"/>
    <w:rsid w:val="00785DC5"/>
    <w:rsid w:val="00786280"/>
    <w:rsid w:val="007879C3"/>
    <w:rsid w:val="007939C8"/>
    <w:rsid w:val="007B0B16"/>
    <w:rsid w:val="007C41AF"/>
    <w:rsid w:val="007D4AE5"/>
    <w:rsid w:val="007E1E64"/>
    <w:rsid w:val="007F0F55"/>
    <w:rsid w:val="0081122B"/>
    <w:rsid w:val="008114A3"/>
    <w:rsid w:val="008764FE"/>
    <w:rsid w:val="008B6155"/>
    <w:rsid w:val="008E0BCA"/>
    <w:rsid w:val="008E5193"/>
    <w:rsid w:val="008F5689"/>
    <w:rsid w:val="00932613"/>
    <w:rsid w:val="0096383A"/>
    <w:rsid w:val="009E65D0"/>
    <w:rsid w:val="00A20170"/>
    <w:rsid w:val="00A36310"/>
    <w:rsid w:val="00A50533"/>
    <w:rsid w:val="00A51030"/>
    <w:rsid w:val="00A61CD0"/>
    <w:rsid w:val="00A85B57"/>
    <w:rsid w:val="00AE7CF4"/>
    <w:rsid w:val="00B060AA"/>
    <w:rsid w:val="00B24378"/>
    <w:rsid w:val="00B51F34"/>
    <w:rsid w:val="00B564F1"/>
    <w:rsid w:val="00B62D1C"/>
    <w:rsid w:val="00B802E4"/>
    <w:rsid w:val="00B832C9"/>
    <w:rsid w:val="00B867FC"/>
    <w:rsid w:val="00B95BE6"/>
    <w:rsid w:val="00BD35D8"/>
    <w:rsid w:val="00BD5804"/>
    <w:rsid w:val="00BE0999"/>
    <w:rsid w:val="00C0054E"/>
    <w:rsid w:val="00C0308F"/>
    <w:rsid w:val="00C71675"/>
    <w:rsid w:val="00CA44BE"/>
    <w:rsid w:val="00CB1B50"/>
    <w:rsid w:val="00CC0832"/>
    <w:rsid w:val="00CC2585"/>
    <w:rsid w:val="00CD20C6"/>
    <w:rsid w:val="00CD2C72"/>
    <w:rsid w:val="00CF13F8"/>
    <w:rsid w:val="00D11B5E"/>
    <w:rsid w:val="00D9187A"/>
    <w:rsid w:val="00D96F44"/>
    <w:rsid w:val="00DA21BE"/>
    <w:rsid w:val="00DA3FBB"/>
    <w:rsid w:val="00DF36BC"/>
    <w:rsid w:val="00E0414D"/>
    <w:rsid w:val="00E203E3"/>
    <w:rsid w:val="00E21FFE"/>
    <w:rsid w:val="00E50989"/>
    <w:rsid w:val="00E60218"/>
    <w:rsid w:val="00E772CC"/>
    <w:rsid w:val="00E90ED8"/>
    <w:rsid w:val="00E91EB8"/>
    <w:rsid w:val="00EA3D84"/>
    <w:rsid w:val="00EC2D81"/>
    <w:rsid w:val="00EE3C4F"/>
    <w:rsid w:val="00F45A87"/>
    <w:rsid w:val="00F926C6"/>
    <w:rsid w:val="00F96E4E"/>
    <w:rsid w:val="00F97089"/>
    <w:rsid w:val="00FA24C2"/>
    <w:rsid w:val="00FA6DE1"/>
    <w:rsid w:val="00FA79BF"/>
    <w:rsid w:val="00FB562D"/>
    <w:rsid w:val="00FC57D1"/>
    <w:rsid w:val="00FE367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46A6"/>
    <w:pPr>
      <w:ind w:left="720"/>
      <w:contextualSpacing/>
    </w:pPr>
  </w:style>
  <w:style w:type="paragraph" w:customStyle="1" w:styleId="ConsPlusNormal">
    <w:name w:val="ConsPlusNormal"/>
    <w:rsid w:val="008F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8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B62D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B62D1C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A1B7-EEB0-4AC6-BB64-318D27AE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9</cp:revision>
  <cp:lastPrinted>2018-04-03T05:51:00Z</cp:lastPrinted>
  <dcterms:created xsi:type="dcterms:W3CDTF">2018-04-03T05:46:00Z</dcterms:created>
  <dcterms:modified xsi:type="dcterms:W3CDTF">2018-05-31T06:21:00Z</dcterms:modified>
</cp:coreProperties>
</file>